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A1" w:rsidRPr="00C34F77" w:rsidRDefault="001A36A1" w:rsidP="001A36A1">
      <w:pPr>
        <w:jc w:val="center"/>
        <w:rPr>
          <w:b/>
          <w:sz w:val="56"/>
          <w:szCs w:val="56"/>
        </w:rPr>
      </w:pPr>
      <w:bookmarkStart w:id="0" w:name="_GoBack"/>
      <w:bookmarkEnd w:id="0"/>
      <w:r w:rsidRPr="00C34F77">
        <w:rPr>
          <w:b/>
          <w:sz w:val="56"/>
          <w:szCs w:val="56"/>
        </w:rPr>
        <w:t>ESECUZIONI IMMOBILIARI</w:t>
      </w:r>
    </w:p>
    <w:p w:rsidR="001A36A1" w:rsidRPr="00C34F77" w:rsidRDefault="00A10A35" w:rsidP="004846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TT. S.</w:t>
      </w:r>
      <w:r w:rsidR="00810A07">
        <w:rPr>
          <w:b/>
          <w:sz w:val="32"/>
          <w:szCs w:val="32"/>
        </w:rPr>
        <w:t>A.</w:t>
      </w:r>
      <w:r>
        <w:rPr>
          <w:b/>
          <w:sz w:val="32"/>
          <w:szCs w:val="32"/>
        </w:rPr>
        <w:t xml:space="preserve"> TIBERTI</w:t>
      </w:r>
    </w:p>
    <w:p w:rsidR="005602E7" w:rsidRDefault="001A36A1" w:rsidP="00C34F77">
      <w:pPr>
        <w:jc w:val="center"/>
        <w:rPr>
          <w:sz w:val="52"/>
          <w:szCs w:val="52"/>
          <w:u w:val="single"/>
        </w:rPr>
      </w:pPr>
      <w:r w:rsidRPr="0048467F">
        <w:rPr>
          <w:sz w:val="52"/>
          <w:szCs w:val="52"/>
          <w:u w:val="single"/>
        </w:rPr>
        <w:t xml:space="preserve">RUOLO DI UDIENZA DEL </w:t>
      </w:r>
      <w:r w:rsidR="00327EA0">
        <w:rPr>
          <w:sz w:val="52"/>
          <w:szCs w:val="52"/>
          <w:u w:val="single"/>
        </w:rPr>
        <w:t>18</w:t>
      </w:r>
      <w:r w:rsidR="008922B7">
        <w:rPr>
          <w:sz w:val="52"/>
          <w:szCs w:val="52"/>
          <w:u w:val="single"/>
        </w:rPr>
        <w:t>.</w:t>
      </w:r>
      <w:r w:rsidR="00327EA0">
        <w:rPr>
          <w:sz w:val="52"/>
          <w:szCs w:val="52"/>
          <w:u w:val="single"/>
        </w:rPr>
        <w:t>9</w:t>
      </w:r>
      <w:r w:rsidR="00FA73AF">
        <w:rPr>
          <w:sz w:val="52"/>
          <w:szCs w:val="52"/>
          <w:u w:val="single"/>
        </w:rPr>
        <w:t>.2019</w:t>
      </w:r>
    </w:p>
    <w:p w:rsidR="0048467F" w:rsidRPr="004763AE" w:rsidRDefault="0048467F" w:rsidP="00C34F77">
      <w:pPr>
        <w:jc w:val="center"/>
        <w:rPr>
          <w:b/>
          <w:sz w:val="24"/>
          <w:szCs w:val="24"/>
          <w:u w:val="single"/>
        </w:rPr>
      </w:pPr>
      <w:r w:rsidRPr="004763AE">
        <w:rPr>
          <w:b/>
          <w:sz w:val="24"/>
          <w:szCs w:val="24"/>
          <w:u w:val="single"/>
        </w:rPr>
        <w:t xml:space="preserve">( AULA N. </w:t>
      </w:r>
      <w:r w:rsidR="00193D18">
        <w:rPr>
          <w:b/>
          <w:sz w:val="24"/>
          <w:szCs w:val="24"/>
          <w:u w:val="single"/>
        </w:rPr>
        <w:t>4</w:t>
      </w:r>
      <w:r w:rsidR="00DA1B2F">
        <w:rPr>
          <w:b/>
          <w:sz w:val="24"/>
          <w:szCs w:val="24"/>
          <w:u w:val="single"/>
        </w:rPr>
        <w:t xml:space="preserve"> </w:t>
      </w:r>
      <w:r w:rsidRPr="004763AE">
        <w:rPr>
          <w:b/>
          <w:sz w:val="24"/>
          <w:szCs w:val="24"/>
          <w:u w:val="single"/>
        </w:rPr>
        <w:t xml:space="preserve">PIANO </w:t>
      </w:r>
      <w:r w:rsidR="00193D18">
        <w:rPr>
          <w:b/>
          <w:sz w:val="24"/>
          <w:szCs w:val="24"/>
          <w:u w:val="single"/>
        </w:rPr>
        <w:t>TERRA</w:t>
      </w:r>
      <w:r w:rsidR="003D2DC9" w:rsidRPr="004763AE">
        <w:rPr>
          <w:b/>
          <w:sz w:val="24"/>
          <w:szCs w:val="24"/>
          <w:u w:val="single"/>
        </w:rPr>
        <w:t xml:space="preserve"> INIZIO ORE </w:t>
      </w:r>
      <w:r w:rsidR="00810A07" w:rsidRPr="00810A07">
        <w:rPr>
          <w:b/>
          <w:sz w:val="24"/>
          <w:szCs w:val="24"/>
          <w:u w:val="single"/>
        </w:rPr>
        <w:t>8</w:t>
      </w:r>
      <w:r w:rsidR="003049C3" w:rsidRPr="00810A07">
        <w:rPr>
          <w:b/>
          <w:sz w:val="24"/>
          <w:szCs w:val="24"/>
          <w:u w:val="single"/>
        </w:rPr>
        <w:t>.</w:t>
      </w:r>
      <w:r w:rsidR="00810A07" w:rsidRPr="00810A07">
        <w:rPr>
          <w:b/>
          <w:sz w:val="24"/>
          <w:szCs w:val="24"/>
          <w:u w:val="single"/>
        </w:rPr>
        <w:t>45</w:t>
      </w:r>
      <w:r w:rsidRPr="004763AE">
        <w:rPr>
          <w:b/>
          <w:sz w:val="24"/>
          <w:szCs w:val="24"/>
          <w:u w:val="single"/>
        </w:rPr>
        <w:t>)</w:t>
      </w:r>
    </w:p>
    <w:p w:rsidR="005A6FF9" w:rsidRPr="00F94FAB" w:rsidRDefault="005A6FF9" w:rsidP="00AD1A3E">
      <w:pPr>
        <w:rPr>
          <w:b/>
          <w:sz w:val="24"/>
          <w:szCs w:val="24"/>
        </w:rPr>
      </w:pPr>
    </w:p>
    <w:p w:rsidR="00AD1A3E" w:rsidRDefault="001A36A1" w:rsidP="008922B7">
      <w:pPr>
        <w:jc w:val="center"/>
        <w:rPr>
          <w:b/>
          <w:sz w:val="36"/>
          <w:szCs w:val="36"/>
        </w:rPr>
      </w:pPr>
      <w:r w:rsidRPr="00F94FAB">
        <w:rPr>
          <w:b/>
          <w:sz w:val="36"/>
          <w:szCs w:val="36"/>
        </w:rPr>
        <w:t>ORDINE DI CHIAMATA</w:t>
      </w:r>
    </w:p>
    <w:p w:rsidR="00567FAC" w:rsidRDefault="004D0F45" w:rsidP="00810A07">
      <w:pPr>
        <w:pStyle w:val="Paragrafoelenco"/>
        <w:numPr>
          <w:ilvl w:val="0"/>
          <w:numId w:val="1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126/08</w:t>
      </w:r>
    </w:p>
    <w:p w:rsidR="004D0F45" w:rsidRDefault="004D0F45" w:rsidP="00810A07">
      <w:pPr>
        <w:pStyle w:val="Paragrafoelenco"/>
        <w:numPr>
          <w:ilvl w:val="0"/>
          <w:numId w:val="1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48/11</w:t>
      </w:r>
    </w:p>
    <w:p w:rsidR="004D0F45" w:rsidRDefault="004D0F45" w:rsidP="00810A07">
      <w:pPr>
        <w:pStyle w:val="Paragrafoelenco"/>
        <w:numPr>
          <w:ilvl w:val="0"/>
          <w:numId w:val="1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78/11</w:t>
      </w:r>
    </w:p>
    <w:p w:rsidR="004D0F45" w:rsidRDefault="004D0F45" w:rsidP="00810A07">
      <w:pPr>
        <w:pStyle w:val="Paragrafoelenco"/>
        <w:numPr>
          <w:ilvl w:val="0"/>
          <w:numId w:val="1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110/11</w:t>
      </w:r>
    </w:p>
    <w:p w:rsidR="004D0F45" w:rsidRDefault="004D0F45" w:rsidP="00810A07">
      <w:pPr>
        <w:pStyle w:val="Paragrafoelenco"/>
        <w:numPr>
          <w:ilvl w:val="0"/>
          <w:numId w:val="1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118/11</w:t>
      </w:r>
    </w:p>
    <w:p w:rsidR="004D0F45" w:rsidRDefault="004D0F45" w:rsidP="00810A07">
      <w:pPr>
        <w:pStyle w:val="Paragrafoelenco"/>
        <w:numPr>
          <w:ilvl w:val="0"/>
          <w:numId w:val="1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138/11</w:t>
      </w:r>
    </w:p>
    <w:p w:rsidR="004D0F45" w:rsidRDefault="004D0F45" w:rsidP="00810A07">
      <w:pPr>
        <w:pStyle w:val="Paragrafoelenco"/>
        <w:numPr>
          <w:ilvl w:val="0"/>
          <w:numId w:val="1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230/11</w:t>
      </w:r>
    </w:p>
    <w:p w:rsidR="004D0F45" w:rsidRDefault="004D0F45" w:rsidP="00810A07">
      <w:pPr>
        <w:pStyle w:val="Paragrafoelenco"/>
        <w:numPr>
          <w:ilvl w:val="0"/>
          <w:numId w:val="1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262/11</w:t>
      </w:r>
    </w:p>
    <w:p w:rsidR="004D0F45" w:rsidRDefault="004D0F45" w:rsidP="00810A07">
      <w:pPr>
        <w:pStyle w:val="Paragrafoelenco"/>
        <w:numPr>
          <w:ilvl w:val="0"/>
          <w:numId w:val="1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264/11</w:t>
      </w:r>
    </w:p>
    <w:p w:rsidR="004D0F45" w:rsidRDefault="004D0F45" w:rsidP="00810A07">
      <w:pPr>
        <w:pStyle w:val="Paragrafoelenco"/>
        <w:numPr>
          <w:ilvl w:val="0"/>
          <w:numId w:val="1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288/11</w:t>
      </w:r>
    </w:p>
    <w:p w:rsidR="004D0F45" w:rsidRDefault="004D0F45" w:rsidP="00810A07">
      <w:pPr>
        <w:pStyle w:val="Paragrafoelenco"/>
        <w:numPr>
          <w:ilvl w:val="0"/>
          <w:numId w:val="1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302/11</w:t>
      </w:r>
    </w:p>
    <w:p w:rsidR="004D0F45" w:rsidRDefault="004D0F45" w:rsidP="00810A07">
      <w:pPr>
        <w:pStyle w:val="Paragrafoelenco"/>
        <w:numPr>
          <w:ilvl w:val="0"/>
          <w:numId w:val="1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310/11</w:t>
      </w:r>
    </w:p>
    <w:p w:rsidR="004D0F45" w:rsidRDefault="004D0F45" w:rsidP="00810A07">
      <w:pPr>
        <w:pStyle w:val="Paragrafoelenco"/>
        <w:numPr>
          <w:ilvl w:val="0"/>
          <w:numId w:val="1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10/12</w:t>
      </w:r>
    </w:p>
    <w:p w:rsidR="004D0F45" w:rsidRDefault="004D0F45" w:rsidP="00810A07">
      <w:pPr>
        <w:pStyle w:val="Paragrafoelenco"/>
        <w:numPr>
          <w:ilvl w:val="0"/>
          <w:numId w:val="1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96/12</w:t>
      </w:r>
    </w:p>
    <w:p w:rsidR="004D0F45" w:rsidRDefault="004D0F45" w:rsidP="00810A07">
      <w:pPr>
        <w:pStyle w:val="Paragrafoelenco"/>
        <w:numPr>
          <w:ilvl w:val="0"/>
          <w:numId w:val="1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178/18</w:t>
      </w:r>
    </w:p>
    <w:p w:rsidR="004D0F45" w:rsidRDefault="004D0F45" w:rsidP="00810A07">
      <w:pPr>
        <w:pStyle w:val="Paragrafoelenco"/>
        <w:numPr>
          <w:ilvl w:val="0"/>
          <w:numId w:val="1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36/11</w:t>
      </w:r>
    </w:p>
    <w:p w:rsidR="004D0F45" w:rsidRDefault="004D0F45" w:rsidP="00810A07">
      <w:pPr>
        <w:pStyle w:val="Paragrafoelenco"/>
        <w:numPr>
          <w:ilvl w:val="0"/>
          <w:numId w:val="1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114/11</w:t>
      </w:r>
    </w:p>
    <w:p w:rsidR="004D0F45" w:rsidRDefault="004D0F45" w:rsidP="00810A07">
      <w:pPr>
        <w:pStyle w:val="Paragrafoelenco"/>
        <w:numPr>
          <w:ilvl w:val="0"/>
          <w:numId w:val="1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146/11</w:t>
      </w:r>
    </w:p>
    <w:p w:rsidR="004D0F45" w:rsidRDefault="004D0F45" w:rsidP="00810A07">
      <w:pPr>
        <w:pStyle w:val="Paragrafoelenco"/>
        <w:numPr>
          <w:ilvl w:val="0"/>
          <w:numId w:val="1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184/11</w:t>
      </w:r>
    </w:p>
    <w:p w:rsidR="004D0F45" w:rsidRDefault="004D0F45" w:rsidP="00810A07">
      <w:pPr>
        <w:pStyle w:val="Paragrafoelenco"/>
        <w:numPr>
          <w:ilvl w:val="0"/>
          <w:numId w:val="1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72/11</w:t>
      </w:r>
    </w:p>
    <w:p w:rsidR="004D0F45" w:rsidRDefault="004D0F45" w:rsidP="00810A07">
      <w:pPr>
        <w:pStyle w:val="Paragrafoelenco"/>
        <w:numPr>
          <w:ilvl w:val="0"/>
          <w:numId w:val="1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322/11</w:t>
      </w:r>
    </w:p>
    <w:p w:rsidR="004D0F45" w:rsidRDefault="004D0F45" w:rsidP="00810A07">
      <w:pPr>
        <w:pStyle w:val="Paragrafoelenco"/>
        <w:numPr>
          <w:ilvl w:val="0"/>
          <w:numId w:val="1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344/11</w:t>
      </w:r>
    </w:p>
    <w:p w:rsidR="004D0F45" w:rsidRDefault="004D0F45" w:rsidP="00810A07">
      <w:pPr>
        <w:pStyle w:val="Paragrafoelenco"/>
        <w:numPr>
          <w:ilvl w:val="0"/>
          <w:numId w:val="1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348/11</w:t>
      </w:r>
    </w:p>
    <w:p w:rsidR="004D0F45" w:rsidRDefault="004D0F45" w:rsidP="00810A07">
      <w:pPr>
        <w:pStyle w:val="Paragrafoelenco"/>
        <w:numPr>
          <w:ilvl w:val="0"/>
          <w:numId w:val="1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136/16</w:t>
      </w:r>
    </w:p>
    <w:p w:rsidR="004D0F45" w:rsidRDefault="004D0F45" w:rsidP="00810A07">
      <w:pPr>
        <w:pStyle w:val="Paragrafoelenco"/>
        <w:numPr>
          <w:ilvl w:val="0"/>
          <w:numId w:val="1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44/17</w:t>
      </w:r>
    </w:p>
    <w:p w:rsidR="004D0F45" w:rsidRDefault="004D0F45" w:rsidP="00810A07">
      <w:pPr>
        <w:pStyle w:val="Paragrafoelenco"/>
        <w:numPr>
          <w:ilvl w:val="0"/>
          <w:numId w:val="1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186/17</w:t>
      </w:r>
    </w:p>
    <w:p w:rsidR="004D0F45" w:rsidRDefault="004D0F45" w:rsidP="00810A07">
      <w:pPr>
        <w:pStyle w:val="Paragrafoelenco"/>
        <w:numPr>
          <w:ilvl w:val="0"/>
          <w:numId w:val="1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62/17</w:t>
      </w:r>
    </w:p>
    <w:p w:rsidR="004D0F45" w:rsidRDefault="004D0F45" w:rsidP="00810A07">
      <w:pPr>
        <w:pStyle w:val="Paragrafoelenco"/>
        <w:numPr>
          <w:ilvl w:val="0"/>
          <w:numId w:val="1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92/17</w:t>
      </w:r>
    </w:p>
    <w:p w:rsidR="004D0F45" w:rsidRDefault="004D0F45" w:rsidP="00810A07">
      <w:pPr>
        <w:pStyle w:val="Paragrafoelenco"/>
        <w:numPr>
          <w:ilvl w:val="0"/>
          <w:numId w:val="1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200/17</w:t>
      </w:r>
    </w:p>
    <w:p w:rsidR="004D0F45" w:rsidRDefault="004D0F45" w:rsidP="00810A07">
      <w:pPr>
        <w:pStyle w:val="Paragrafoelenco"/>
        <w:numPr>
          <w:ilvl w:val="0"/>
          <w:numId w:val="1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56/16</w:t>
      </w:r>
    </w:p>
    <w:p w:rsidR="004D0F45" w:rsidRDefault="004D0F45" w:rsidP="00810A07">
      <w:pPr>
        <w:pStyle w:val="Paragrafoelenco"/>
        <w:numPr>
          <w:ilvl w:val="0"/>
          <w:numId w:val="1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74/11</w:t>
      </w:r>
    </w:p>
    <w:p w:rsidR="004D0F45" w:rsidRDefault="004D0F45" w:rsidP="00810A07">
      <w:pPr>
        <w:pStyle w:val="Paragrafoelenco"/>
        <w:numPr>
          <w:ilvl w:val="0"/>
          <w:numId w:val="1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88/11</w:t>
      </w:r>
    </w:p>
    <w:p w:rsidR="004D0F45" w:rsidRDefault="004D0F45" w:rsidP="00810A07">
      <w:pPr>
        <w:pStyle w:val="Paragrafoelenco"/>
        <w:numPr>
          <w:ilvl w:val="0"/>
          <w:numId w:val="1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274/11</w:t>
      </w:r>
    </w:p>
    <w:p w:rsidR="004D0F45" w:rsidRDefault="004D0F45" w:rsidP="00810A07">
      <w:pPr>
        <w:pStyle w:val="Paragrafoelenco"/>
        <w:numPr>
          <w:ilvl w:val="0"/>
          <w:numId w:val="1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300/11</w:t>
      </w:r>
    </w:p>
    <w:p w:rsidR="004D0F45" w:rsidRDefault="004D0F45" w:rsidP="00810A07">
      <w:pPr>
        <w:pStyle w:val="Paragrafoelenco"/>
        <w:numPr>
          <w:ilvl w:val="0"/>
          <w:numId w:val="1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340/11</w:t>
      </w:r>
    </w:p>
    <w:p w:rsidR="004D0F45" w:rsidRDefault="004D0F45" w:rsidP="00810A07">
      <w:pPr>
        <w:pStyle w:val="Paragrafoelenco"/>
        <w:numPr>
          <w:ilvl w:val="0"/>
          <w:numId w:val="1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218/16</w:t>
      </w:r>
    </w:p>
    <w:p w:rsidR="004D0F45" w:rsidRDefault="004D0F45" w:rsidP="00810A07">
      <w:pPr>
        <w:pStyle w:val="Paragrafoelenco"/>
        <w:numPr>
          <w:ilvl w:val="0"/>
          <w:numId w:val="1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6/18</w:t>
      </w:r>
    </w:p>
    <w:p w:rsidR="004D0F45" w:rsidRDefault="004D0F45" w:rsidP="00810A07">
      <w:pPr>
        <w:pStyle w:val="Paragrafoelenco"/>
        <w:numPr>
          <w:ilvl w:val="0"/>
          <w:numId w:val="1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164/16</w:t>
      </w:r>
    </w:p>
    <w:p w:rsidR="004D0F45" w:rsidRDefault="004D0F45" w:rsidP="00810A07">
      <w:pPr>
        <w:pStyle w:val="Paragrafoelenco"/>
        <w:numPr>
          <w:ilvl w:val="0"/>
          <w:numId w:val="1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52/18</w:t>
      </w:r>
    </w:p>
    <w:p w:rsidR="004D0F45" w:rsidRDefault="004D0F45" w:rsidP="00810A07">
      <w:pPr>
        <w:pStyle w:val="Paragrafoelenco"/>
        <w:numPr>
          <w:ilvl w:val="0"/>
          <w:numId w:val="1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64/05</w:t>
      </w:r>
    </w:p>
    <w:p w:rsidR="004D0F45" w:rsidRPr="00810A07" w:rsidRDefault="004D0F45" w:rsidP="00810A07">
      <w:pPr>
        <w:pStyle w:val="Paragrafoelenco"/>
        <w:numPr>
          <w:ilvl w:val="0"/>
          <w:numId w:val="1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214/18</w:t>
      </w:r>
    </w:p>
    <w:sectPr w:rsidR="004D0F45" w:rsidRPr="00810A07" w:rsidSect="005602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0481"/>
    <w:multiLevelType w:val="hybridMultilevel"/>
    <w:tmpl w:val="D2C6AE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90626"/>
    <w:multiLevelType w:val="hybridMultilevel"/>
    <w:tmpl w:val="45A08A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4009B"/>
    <w:multiLevelType w:val="hybridMultilevel"/>
    <w:tmpl w:val="C7CEC8E8"/>
    <w:lvl w:ilvl="0" w:tplc="0410000F">
      <w:start w:val="1"/>
      <w:numFmt w:val="decimal"/>
      <w:lvlText w:val="%1."/>
      <w:lvlJc w:val="left"/>
      <w:pPr>
        <w:ind w:left="1526" w:hanging="360"/>
      </w:pPr>
    </w:lvl>
    <w:lvl w:ilvl="1" w:tplc="04100019" w:tentative="1">
      <w:start w:val="1"/>
      <w:numFmt w:val="lowerLetter"/>
      <w:lvlText w:val="%2."/>
      <w:lvlJc w:val="left"/>
      <w:pPr>
        <w:ind w:left="2246" w:hanging="360"/>
      </w:pPr>
    </w:lvl>
    <w:lvl w:ilvl="2" w:tplc="0410001B" w:tentative="1">
      <w:start w:val="1"/>
      <w:numFmt w:val="lowerRoman"/>
      <w:lvlText w:val="%3."/>
      <w:lvlJc w:val="right"/>
      <w:pPr>
        <w:ind w:left="2966" w:hanging="180"/>
      </w:pPr>
    </w:lvl>
    <w:lvl w:ilvl="3" w:tplc="0410000F" w:tentative="1">
      <w:start w:val="1"/>
      <w:numFmt w:val="decimal"/>
      <w:lvlText w:val="%4."/>
      <w:lvlJc w:val="left"/>
      <w:pPr>
        <w:ind w:left="3686" w:hanging="360"/>
      </w:pPr>
    </w:lvl>
    <w:lvl w:ilvl="4" w:tplc="04100019" w:tentative="1">
      <w:start w:val="1"/>
      <w:numFmt w:val="lowerLetter"/>
      <w:lvlText w:val="%5."/>
      <w:lvlJc w:val="left"/>
      <w:pPr>
        <w:ind w:left="4406" w:hanging="360"/>
      </w:pPr>
    </w:lvl>
    <w:lvl w:ilvl="5" w:tplc="0410001B" w:tentative="1">
      <w:start w:val="1"/>
      <w:numFmt w:val="lowerRoman"/>
      <w:lvlText w:val="%6."/>
      <w:lvlJc w:val="right"/>
      <w:pPr>
        <w:ind w:left="5126" w:hanging="180"/>
      </w:pPr>
    </w:lvl>
    <w:lvl w:ilvl="6" w:tplc="0410000F" w:tentative="1">
      <w:start w:val="1"/>
      <w:numFmt w:val="decimal"/>
      <w:lvlText w:val="%7."/>
      <w:lvlJc w:val="left"/>
      <w:pPr>
        <w:ind w:left="5846" w:hanging="360"/>
      </w:pPr>
    </w:lvl>
    <w:lvl w:ilvl="7" w:tplc="04100019" w:tentative="1">
      <w:start w:val="1"/>
      <w:numFmt w:val="lowerLetter"/>
      <w:lvlText w:val="%8."/>
      <w:lvlJc w:val="left"/>
      <w:pPr>
        <w:ind w:left="6566" w:hanging="360"/>
      </w:pPr>
    </w:lvl>
    <w:lvl w:ilvl="8" w:tplc="0410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3">
    <w:nsid w:val="23DC66A0"/>
    <w:multiLevelType w:val="hybridMultilevel"/>
    <w:tmpl w:val="C9A68D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20C13"/>
    <w:multiLevelType w:val="hybridMultilevel"/>
    <w:tmpl w:val="685E77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91991"/>
    <w:multiLevelType w:val="hybridMultilevel"/>
    <w:tmpl w:val="005AD5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073B3"/>
    <w:multiLevelType w:val="hybridMultilevel"/>
    <w:tmpl w:val="DAAA38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B2EA1"/>
    <w:multiLevelType w:val="hybridMultilevel"/>
    <w:tmpl w:val="13D40F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A03BC"/>
    <w:multiLevelType w:val="hybridMultilevel"/>
    <w:tmpl w:val="E780D122"/>
    <w:lvl w:ilvl="0" w:tplc="0410000F">
      <w:start w:val="1"/>
      <w:numFmt w:val="decimal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67FB57C1"/>
    <w:multiLevelType w:val="hybridMultilevel"/>
    <w:tmpl w:val="9586C4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956B0"/>
    <w:multiLevelType w:val="hybridMultilevel"/>
    <w:tmpl w:val="D9C4F7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27B25"/>
    <w:multiLevelType w:val="hybridMultilevel"/>
    <w:tmpl w:val="35602A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F7F77"/>
    <w:multiLevelType w:val="hybridMultilevel"/>
    <w:tmpl w:val="67CC65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741B1"/>
    <w:multiLevelType w:val="hybridMultilevel"/>
    <w:tmpl w:val="D81C6830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F751273"/>
    <w:multiLevelType w:val="hybridMultilevel"/>
    <w:tmpl w:val="EA7C33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5"/>
  </w:num>
  <w:num w:numId="5">
    <w:abstractNumId w:val="3"/>
  </w:num>
  <w:num w:numId="6">
    <w:abstractNumId w:val="13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  <w:num w:numId="11">
    <w:abstractNumId w:val="9"/>
  </w:num>
  <w:num w:numId="12">
    <w:abstractNumId w:val="6"/>
  </w:num>
  <w:num w:numId="13">
    <w:abstractNumId w:val="1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A1"/>
    <w:rsid w:val="00017A1A"/>
    <w:rsid w:val="00050F8F"/>
    <w:rsid w:val="00073FC7"/>
    <w:rsid w:val="00075CA6"/>
    <w:rsid w:val="000B6F2F"/>
    <w:rsid w:val="00103E5A"/>
    <w:rsid w:val="001379DC"/>
    <w:rsid w:val="00140649"/>
    <w:rsid w:val="00164996"/>
    <w:rsid w:val="00193D18"/>
    <w:rsid w:val="001A36A1"/>
    <w:rsid w:val="00244FD3"/>
    <w:rsid w:val="002527FA"/>
    <w:rsid w:val="00262A0D"/>
    <w:rsid w:val="002A292C"/>
    <w:rsid w:val="002C5880"/>
    <w:rsid w:val="002D70E2"/>
    <w:rsid w:val="002F03AF"/>
    <w:rsid w:val="003049C3"/>
    <w:rsid w:val="00327EA0"/>
    <w:rsid w:val="003641C9"/>
    <w:rsid w:val="003D2DC9"/>
    <w:rsid w:val="00411676"/>
    <w:rsid w:val="00454D32"/>
    <w:rsid w:val="00460617"/>
    <w:rsid w:val="00472D29"/>
    <w:rsid w:val="004763AE"/>
    <w:rsid w:val="0048467F"/>
    <w:rsid w:val="00494A76"/>
    <w:rsid w:val="00497411"/>
    <w:rsid w:val="004B5B57"/>
    <w:rsid w:val="004C10EB"/>
    <w:rsid w:val="004D0F45"/>
    <w:rsid w:val="005077AC"/>
    <w:rsid w:val="005553F7"/>
    <w:rsid w:val="005602E7"/>
    <w:rsid w:val="00567FAC"/>
    <w:rsid w:val="005A6FF9"/>
    <w:rsid w:val="005C304E"/>
    <w:rsid w:val="005E4DF8"/>
    <w:rsid w:val="00653E38"/>
    <w:rsid w:val="006668F5"/>
    <w:rsid w:val="006B48BF"/>
    <w:rsid w:val="006B59D1"/>
    <w:rsid w:val="006C602B"/>
    <w:rsid w:val="00756D39"/>
    <w:rsid w:val="00770F2F"/>
    <w:rsid w:val="007D2094"/>
    <w:rsid w:val="00810A07"/>
    <w:rsid w:val="00812420"/>
    <w:rsid w:val="0082399F"/>
    <w:rsid w:val="008361C1"/>
    <w:rsid w:val="00850FB2"/>
    <w:rsid w:val="008922B7"/>
    <w:rsid w:val="008A0111"/>
    <w:rsid w:val="008A17D0"/>
    <w:rsid w:val="008C0B67"/>
    <w:rsid w:val="008C4351"/>
    <w:rsid w:val="008C4595"/>
    <w:rsid w:val="00906474"/>
    <w:rsid w:val="00953655"/>
    <w:rsid w:val="00965843"/>
    <w:rsid w:val="00976444"/>
    <w:rsid w:val="00996FDE"/>
    <w:rsid w:val="009A1F31"/>
    <w:rsid w:val="00A10A35"/>
    <w:rsid w:val="00A30031"/>
    <w:rsid w:val="00A35363"/>
    <w:rsid w:val="00A63A21"/>
    <w:rsid w:val="00AA0955"/>
    <w:rsid w:val="00AD1A3E"/>
    <w:rsid w:val="00B714F5"/>
    <w:rsid w:val="00BC0425"/>
    <w:rsid w:val="00BD7FD9"/>
    <w:rsid w:val="00BE5F0E"/>
    <w:rsid w:val="00BF0BBC"/>
    <w:rsid w:val="00BF3A4C"/>
    <w:rsid w:val="00C34F77"/>
    <w:rsid w:val="00C53E9E"/>
    <w:rsid w:val="00D32F97"/>
    <w:rsid w:val="00D37A31"/>
    <w:rsid w:val="00D84B28"/>
    <w:rsid w:val="00DA1B2F"/>
    <w:rsid w:val="00E53594"/>
    <w:rsid w:val="00E714FD"/>
    <w:rsid w:val="00E92E56"/>
    <w:rsid w:val="00EA3297"/>
    <w:rsid w:val="00EE25FA"/>
    <w:rsid w:val="00F70CC3"/>
    <w:rsid w:val="00F842AD"/>
    <w:rsid w:val="00F935A2"/>
    <w:rsid w:val="00F94FAB"/>
    <w:rsid w:val="00FA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3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36A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34F77"/>
    <w:pPr>
      <w:ind w:left="720"/>
      <w:contextualSpacing/>
    </w:pPr>
  </w:style>
  <w:style w:type="paragraph" w:customStyle="1" w:styleId="Default">
    <w:name w:val="Default"/>
    <w:rsid w:val="003641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3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36A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34F77"/>
    <w:pPr>
      <w:ind w:left="720"/>
      <w:contextualSpacing/>
    </w:pPr>
  </w:style>
  <w:style w:type="paragraph" w:customStyle="1" w:styleId="Default">
    <w:name w:val="Default"/>
    <w:rsid w:val="003641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FA4E9-38AC-4C93-977F-9A69D291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46</Characters>
  <Application>Microsoft Office Word</Application>
  <DocSecurity>4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a.derrico</dc:creator>
  <cp:lastModifiedBy>Daniela</cp:lastModifiedBy>
  <cp:revision>2</cp:revision>
  <cp:lastPrinted>2019-05-20T09:08:00Z</cp:lastPrinted>
  <dcterms:created xsi:type="dcterms:W3CDTF">2019-09-17T12:37:00Z</dcterms:created>
  <dcterms:modified xsi:type="dcterms:W3CDTF">2019-09-17T12:37:00Z</dcterms:modified>
</cp:coreProperties>
</file>